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B4B6" w14:textId="1D246145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>Job Description</w:t>
      </w:r>
    </w:p>
    <w:p w14:paraId="79DC8EAB" w14:textId="77777777" w:rsidR="00D04A5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 xml:space="preserve">NHS Professionals </w:t>
      </w:r>
    </w:p>
    <w:p w14:paraId="1D5A2D2F" w14:textId="65BDFD1F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27842FAE" w14:textId="44B24B69" w:rsidR="00D04A5D" w:rsidRPr="0098777D" w:rsidRDefault="009046F5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BD357" wp14:editId="38EEFAA4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534025" cy="1114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657F" w14:textId="5E76260D" w:rsidR="003443F8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C34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4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city &amp; Performance Analyst</w:t>
                            </w:r>
                          </w:p>
                          <w:p w14:paraId="0FCAB628" w14:textId="280AE533" w:rsidR="00D04A5D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07D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 2</w:t>
                            </w:r>
                          </w:p>
                          <w:p w14:paraId="5A477DD1" w14:textId="5BAC31D2" w:rsidR="009046F5" w:rsidRPr="004B4C9D" w:rsidRDefault="00D04A5D" w:rsidP="009046F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B2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mel Hempstead</w:t>
                            </w:r>
                            <w:r w:rsidR="004B4C9D" w:rsidRPr="009B2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L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D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1pt;width:435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" strokecolor="#548dd4">
                <v:textbox>
                  <w:txbxContent>
                    <w:p w14:paraId="6167657F" w14:textId="5E76260D" w:rsidR="003443F8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C341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443F8">
                        <w:rPr>
                          <w:rFonts w:ascii="Arial" w:hAnsi="Arial" w:cs="Arial"/>
                          <w:sz w:val="20"/>
                          <w:szCs w:val="20"/>
                        </w:rPr>
                        <w:t>Capacity &amp; Performance Analyst</w:t>
                      </w:r>
                    </w:p>
                    <w:p w14:paraId="0FCAB628" w14:textId="280AE533" w:rsidR="00D04A5D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07D8D">
                        <w:rPr>
                          <w:rFonts w:ascii="Arial" w:hAnsi="Arial" w:cs="Arial"/>
                          <w:sz w:val="20"/>
                          <w:szCs w:val="20"/>
                        </w:rPr>
                        <w:t>Level 2</w:t>
                      </w:r>
                    </w:p>
                    <w:p w14:paraId="5A477DD1" w14:textId="5BAC31D2" w:rsidR="009046F5" w:rsidRPr="004B4C9D" w:rsidRDefault="00D04A5D" w:rsidP="009046F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B2124">
                        <w:rPr>
                          <w:rFonts w:ascii="Arial" w:hAnsi="Arial" w:cs="Arial"/>
                          <w:sz w:val="20"/>
                          <w:szCs w:val="20"/>
                        </w:rPr>
                        <w:t>Hemel Hempstead</w:t>
                      </w:r>
                      <w:r w:rsidR="004B4C9D" w:rsidRPr="009B2124">
                        <w:rPr>
                          <w:rFonts w:ascii="Arial" w:hAnsi="Arial" w:cs="Arial"/>
                          <w:sz w:val="20"/>
                          <w:szCs w:val="20"/>
                        </w:rPr>
                        <w:t>/ Leeds</w:t>
                      </w:r>
                    </w:p>
                  </w:txbxContent>
                </v:textbox>
              </v:shape>
            </w:pict>
          </mc:Fallback>
        </mc:AlternateContent>
      </w:r>
    </w:p>
    <w:p w14:paraId="1525E441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69B2545F" w14:textId="77777777" w:rsidR="00D04A5D" w:rsidRPr="0098777D" w:rsidRDefault="00D04A5D" w:rsidP="00D04A5D">
      <w:pPr>
        <w:spacing w:after="0" w:line="240" w:lineRule="auto"/>
        <w:rPr>
          <w:rFonts w:cstheme="minorHAnsi"/>
        </w:rPr>
      </w:pPr>
    </w:p>
    <w:p w14:paraId="795BBAA4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F1428A1" w14:textId="25475328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</w:p>
    <w:p w14:paraId="5367767D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339769F" w14:textId="284D1E42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22DD4615" w14:textId="77777777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45D38A89" w14:textId="5AFCBC7C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0E888A1B" w14:textId="54EA334B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le</w:t>
      </w:r>
      <w:r w:rsidRPr="0098777D">
        <w:rPr>
          <w:rFonts w:cstheme="minorHAnsi"/>
          <w:b/>
        </w:rPr>
        <w:t xml:space="preserve"> Summary</w:t>
      </w:r>
    </w:p>
    <w:p w14:paraId="2726E735" w14:textId="5946E7D9" w:rsidR="00D04A5D" w:rsidRDefault="00D04A5D" w:rsidP="00D04A5D">
      <w:pPr>
        <w:spacing w:after="0" w:line="240" w:lineRule="auto"/>
        <w:rPr>
          <w:rFonts w:cstheme="minorHAnsi"/>
        </w:rPr>
      </w:pPr>
    </w:p>
    <w:p w14:paraId="284D6A0E" w14:textId="3A36AF87" w:rsidR="008B07A4" w:rsidRPr="003443F8" w:rsidRDefault="003443F8" w:rsidP="004B0712">
      <w:pPr>
        <w:spacing w:after="0" w:line="240" w:lineRule="auto"/>
        <w:jc w:val="both"/>
        <w:rPr>
          <w:rFonts w:cstheme="minorHAnsi"/>
        </w:rPr>
      </w:pPr>
      <w:r w:rsidRPr="003443F8">
        <w:rPr>
          <w:rFonts w:cstheme="minorHAnsi"/>
        </w:rPr>
        <w:t>We are seeking a highly analytical and proactive Resource Planner &amp; Real-Time Analyst to join our dynamic call centre team. This dual-role position is responsible for forecasting, scheduling, and real-time monitoring of contact centre performance to ensure optimal staffing levels and service delivery.</w:t>
      </w:r>
    </w:p>
    <w:p w14:paraId="7B531783" w14:textId="3CEA6DBB" w:rsidR="006B09AD" w:rsidRPr="008437A0" w:rsidRDefault="006B09AD" w:rsidP="00D04A5D">
      <w:pPr>
        <w:spacing w:after="0" w:line="240" w:lineRule="auto"/>
        <w:rPr>
          <w:rFonts w:cstheme="minorHAnsi"/>
          <w:b/>
        </w:rPr>
      </w:pPr>
    </w:p>
    <w:p w14:paraId="77E65F40" w14:textId="630E616A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  <w:r w:rsidRPr="008437A0">
        <w:rPr>
          <w:rFonts w:cstheme="minorHAnsi"/>
          <w:b/>
        </w:rPr>
        <w:t>Organisational Position (Illustrative)</w:t>
      </w:r>
    </w:p>
    <w:p w14:paraId="5BE11714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653F4BC8" w14:textId="222F9E14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0238A13E" w14:textId="4C5B137B" w:rsidR="00D04A5D" w:rsidRDefault="00E500A1" w:rsidP="00040DF8">
      <w:pPr>
        <w:spacing w:after="0" w:line="240" w:lineRule="auto"/>
        <w:jc w:val="center"/>
        <w:rPr>
          <w:rFonts w:cstheme="minorHAnsi"/>
          <w:b/>
        </w:rPr>
      </w:pPr>
      <w:r w:rsidRPr="00E500A1">
        <w:rPr>
          <w:rFonts w:cstheme="minorHAnsi"/>
          <w:b/>
        </w:rPr>
        <w:drawing>
          <wp:inline distT="0" distB="0" distL="0" distR="0" wp14:anchorId="5D073AC3" wp14:editId="15BA059B">
            <wp:extent cx="1565453" cy="3136621"/>
            <wp:effectExtent l="0" t="0" r="0" b="6985"/>
            <wp:docPr id="21300011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0116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125" cy="31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9EA" w14:textId="77777777" w:rsidR="00972FE7" w:rsidRDefault="00972FE7" w:rsidP="00D04A5D">
      <w:pPr>
        <w:spacing w:after="0" w:line="240" w:lineRule="auto"/>
        <w:rPr>
          <w:rFonts w:cstheme="minorHAnsi"/>
          <w:b/>
        </w:rPr>
      </w:pPr>
    </w:p>
    <w:p w14:paraId="10EAD6FE" w14:textId="77777777" w:rsidR="00972FE7" w:rsidRDefault="00972FE7" w:rsidP="00D04A5D">
      <w:pPr>
        <w:spacing w:after="0" w:line="240" w:lineRule="auto"/>
        <w:rPr>
          <w:rFonts w:cstheme="minorHAnsi"/>
          <w:b/>
        </w:rPr>
      </w:pPr>
    </w:p>
    <w:p w14:paraId="5AAF949B" w14:textId="77777777" w:rsidR="00972FE7" w:rsidRDefault="00972FE7" w:rsidP="00D04A5D">
      <w:pPr>
        <w:spacing w:after="0" w:line="240" w:lineRule="auto"/>
        <w:rPr>
          <w:rFonts w:cstheme="minorHAnsi"/>
          <w:b/>
        </w:rPr>
      </w:pPr>
    </w:p>
    <w:p w14:paraId="6C3ED586" w14:textId="77777777" w:rsidR="00E500A1" w:rsidRDefault="00E500A1" w:rsidP="00D04A5D">
      <w:pPr>
        <w:spacing w:after="0" w:line="240" w:lineRule="auto"/>
        <w:rPr>
          <w:rFonts w:cstheme="minorHAnsi"/>
          <w:b/>
        </w:rPr>
      </w:pPr>
    </w:p>
    <w:p w14:paraId="2AE0CF81" w14:textId="77777777" w:rsidR="00E500A1" w:rsidRDefault="00E500A1" w:rsidP="00D04A5D">
      <w:pPr>
        <w:spacing w:after="0" w:line="240" w:lineRule="auto"/>
        <w:rPr>
          <w:rFonts w:cstheme="minorHAnsi"/>
          <w:b/>
        </w:rPr>
      </w:pPr>
    </w:p>
    <w:p w14:paraId="4C3C5F07" w14:textId="77777777" w:rsidR="00E500A1" w:rsidRDefault="00E500A1" w:rsidP="00D04A5D">
      <w:pPr>
        <w:spacing w:after="0" w:line="240" w:lineRule="auto"/>
        <w:rPr>
          <w:rFonts w:cstheme="minorHAnsi"/>
          <w:b/>
        </w:rPr>
      </w:pPr>
    </w:p>
    <w:p w14:paraId="4BC79DF1" w14:textId="77777777" w:rsidR="00E500A1" w:rsidRPr="008437A0" w:rsidRDefault="00E500A1" w:rsidP="00D04A5D">
      <w:pPr>
        <w:spacing w:after="0" w:line="240" w:lineRule="auto"/>
        <w:rPr>
          <w:rFonts w:cstheme="minorHAnsi"/>
          <w:b/>
        </w:rPr>
      </w:pPr>
    </w:p>
    <w:p w14:paraId="3BAFDEA1" w14:textId="2C3289DB" w:rsidR="003443F8" w:rsidRPr="003443F8" w:rsidRDefault="00AD00B9" w:rsidP="003443F8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Key Responsibilities</w:t>
      </w:r>
    </w:p>
    <w:p w14:paraId="64FC9F6D" w14:textId="77777777" w:rsidR="003443F8" w:rsidRPr="003443F8" w:rsidRDefault="003443F8" w:rsidP="009B2124">
      <w:pPr>
        <w:rPr>
          <w:b/>
          <w:bCs/>
        </w:rPr>
      </w:pPr>
      <w:r w:rsidRPr="003443F8">
        <w:rPr>
          <w:b/>
          <w:bCs/>
        </w:rPr>
        <w:t>Reporting &amp; Analysis</w:t>
      </w:r>
    </w:p>
    <w:p w14:paraId="4A7D09BD" w14:textId="0182848D" w:rsidR="003443F8" w:rsidRPr="003443F8" w:rsidRDefault="003443F8" w:rsidP="000B341A">
      <w:pPr>
        <w:numPr>
          <w:ilvl w:val="0"/>
          <w:numId w:val="32"/>
        </w:numPr>
      </w:pPr>
      <w:r w:rsidRPr="003443F8">
        <w:t>Produce regular reports on forecast accuracy</w:t>
      </w:r>
      <w:r w:rsidR="000B341A">
        <w:t>, s</w:t>
      </w:r>
      <w:r w:rsidRPr="003443F8">
        <w:t>chedule efficiency, and staffing performance.</w:t>
      </w:r>
    </w:p>
    <w:p w14:paraId="39EB7C24" w14:textId="77777777" w:rsidR="003443F8" w:rsidRPr="003443F8" w:rsidRDefault="003443F8" w:rsidP="003443F8">
      <w:pPr>
        <w:numPr>
          <w:ilvl w:val="0"/>
          <w:numId w:val="32"/>
        </w:numPr>
      </w:pPr>
      <w:r w:rsidRPr="003443F8">
        <w:t>Identify and recommend improvements to planning processes and tools.</w:t>
      </w:r>
    </w:p>
    <w:p w14:paraId="1A063ACF" w14:textId="77777777" w:rsidR="003443F8" w:rsidRPr="003443F8" w:rsidRDefault="003443F8" w:rsidP="003443F8">
      <w:pPr>
        <w:numPr>
          <w:ilvl w:val="0"/>
          <w:numId w:val="32"/>
        </w:numPr>
      </w:pPr>
      <w:r w:rsidRPr="003443F8">
        <w:t>Support operational decision-making with data-driven insights.</w:t>
      </w:r>
    </w:p>
    <w:p w14:paraId="7C0AE6D8" w14:textId="77777777" w:rsidR="003443F8" w:rsidRPr="003443F8" w:rsidRDefault="003443F8" w:rsidP="009B2124">
      <w:pPr>
        <w:rPr>
          <w:b/>
          <w:bCs/>
        </w:rPr>
      </w:pPr>
      <w:r w:rsidRPr="003443F8">
        <w:rPr>
          <w:b/>
          <w:bCs/>
        </w:rPr>
        <w:t>Stakeholder Engagement</w:t>
      </w:r>
    </w:p>
    <w:p w14:paraId="4946EFE5" w14:textId="77777777" w:rsidR="003443F8" w:rsidRPr="003443F8" w:rsidRDefault="003443F8" w:rsidP="003443F8">
      <w:pPr>
        <w:numPr>
          <w:ilvl w:val="0"/>
          <w:numId w:val="32"/>
        </w:numPr>
      </w:pPr>
      <w:r w:rsidRPr="003443F8">
        <w:t>Work closely with Operations, HR, and Training teams to plan for new hires, training, and other off-phone activities.</w:t>
      </w:r>
    </w:p>
    <w:p w14:paraId="316CE4F6" w14:textId="1B3B426A" w:rsidR="003443F8" w:rsidRPr="003443F8" w:rsidRDefault="003443F8" w:rsidP="003443F8">
      <w:pPr>
        <w:numPr>
          <w:ilvl w:val="0"/>
          <w:numId w:val="32"/>
        </w:numPr>
      </w:pPr>
      <w:r w:rsidRPr="003443F8">
        <w:t>Communicate clearly and effectively with stakeholders to ensure alignment on resource planning strategies.</w:t>
      </w:r>
    </w:p>
    <w:p w14:paraId="39988776" w14:textId="77777777" w:rsidR="003443F8" w:rsidRPr="003443F8" w:rsidRDefault="003443F8" w:rsidP="003443F8">
      <w:pPr>
        <w:rPr>
          <w:b/>
          <w:bCs/>
        </w:rPr>
      </w:pPr>
      <w:r w:rsidRPr="003443F8">
        <w:rPr>
          <w:b/>
          <w:bCs/>
        </w:rPr>
        <w:t>Real-Time Analysis:</w:t>
      </w:r>
    </w:p>
    <w:p w14:paraId="2B918865" w14:textId="77777777" w:rsidR="003443F8" w:rsidRPr="003443F8" w:rsidRDefault="003443F8" w:rsidP="003443F8">
      <w:pPr>
        <w:numPr>
          <w:ilvl w:val="0"/>
          <w:numId w:val="33"/>
        </w:numPr>
      </w:pPr>
      <w:r w:rsidRPr="003443F8">
        <w:t>Monitor intraday performance metrics including call volumes, service levels, occupancy, and adherence.</w:t>
      </w:r>
    </w:p>
    <w:p w14:paraId="092A4BF5" w14:textId="77777777" w:rsidR="003443F8" w:rsidRPr="003443F8" w:rsidRDefault="003443F8" w:rsidP="003443F8">
      <w:pPr>
        <w:numPr>
          <w:ilvl w:val="0"/>
          <w:numId w:val="33"/>
        </w:numPr>
      </w:pPr>
      <w:r w:rsidRPr="003443F8">
        <w:t>Take immediate action to address staffing gaps, call spikes, or system outages.</w:t>
      </w:r>
    </w:p>
    <w:p w14:paraId="36B0B17F" w14:textId="77777777" w:rsidR="003443F8" w:rsidRPr="003443F8" w:rsidRDefault="003443F8" w:rsidP="003443F8">
      <w:pPr>
        <w:numPr>
          <w:ilvl w:val="0"/>
          <w:numId w:val="33"/>
        </w:numPr>
      </w:pPr>
      <w:r w:rsidRPr="003443F8">
        <w:t>Communicate with team leaders and operations to manage breaks, lunches, and other schedule adjustments in real time.</w:t>
      </w:r>
    </w:p>
    <w:p w14:paraId="33963785" w14:textId="2C063FD7" w:rsidR="003443F8" w:rsidRPr="003443F8" w:rsidRDefault="003443F8" w:rsidP="003443F8">
      <w:pPr>
        <w:numPr>
          <w:ilvl w:val="0"/>
          <w:numId w:val="33"/>
        </w:numPr>
      </w:pPr>
      <w:r w:rsidRPr="003443F8">
        <w:t>Escalate issues impacting service delivery and recommend solutions to mitigate risks.</w:t>
      </w:r>
    </w:p>
    <w:p w14:paraId="24DCAFC0" w14:textId="77777777" w:rsidR="003443F8" w:rsidRPr="003443F8" w:rsidRDefault="003443F8" w:rsidP="003443F8">
      <w:pPr>
        <w:numPr>
          <w:ilvl w:val="0"/>
          <w:numId w:val="33"/>
        </w:numPr>
      </w:pPr>
      <w:r w:rsidRPr="003443F8">
        <w:t>Maintain real-time dashboards and ensure data accuracy across workforce management systems.</w:t>
      </w:r>
    </w:p>
    <w:p w14:paraId="414F28B3" w14:textId="77777777" w:rsidR="003443F8" w:rsidRDefault="003443F8" w:rsidP="003443F8">
      <w:pPr>
        <w:numPr>
          <w:ilvl w:val="0"/>
          <w:numId w:val="33"/>
        </w:numPr>
      </w:pPr>
      <w:r w:rsidRPr="003443F8">
        <w:t xml:space="preserve">Telephony multi-channel skilling allocation to address real-time demands and customer prioritisation </w:t>
      </w:r>
    </w:p>
    <w:p w14:paraId="002DFDD6" w14:textId="77777777" w:rsidR="00FF0167" w:rsidRPr="003443F8" w:rsidRDefault="00FF0167" w:rsidP="00FF0167"/>
    <w:p w14:paraId="0FAC2C22" w14:textId="77777777" w:rsidR="000C315E" w:rsidRDefault="000C315E" w:rsidP="000C31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</w:p>
    <w:p w14:paraId="132A7BD2" w14:textId="4194733D" w:rsidR="00D04A5D" w:rsidRPr="008437A0" w:rsidRDefault="00D04A5D" w:rsidP="00D04A5D">
      <w:pPr>
        <w:rPr>
          <w:rFonts w:cstheme="minorHAnsi"/>
          <w:b/>
        </w:rPr>
      </w:pPr>
      <w:r w:rsidRPr="008437A0">
        <w:rPr>
          <w:rFonts w:cstheme="minorHAnsi"/>
          <w:b/>
        </w:rPr>
        <w:t>Key Values:</w:t>
      </w:r>
    </w:p>
    <w:p w14:paraId="5FDCF19E" w14:textId="77777777" w:rsidR="00D04A5D" w:rsidRPr="008437A0" w:rsidRDefault="00D04A5D" w:rsidP="00D04A5D">
      <w:pPr>
        <w:pStyle w:val="BodyTextIndent"/>
        <w:ind w:left="0"/>
        <w:rPr>
          <w:rFonts w:asciiTheme="minorHAnsi" w:hAnsiTheme="minorHAnsi" w:cstheme="minorHAnsi"/>
        </w:rPr>
      </w:pPr>
      <w:r w:rsidRPr="008437A0">
        <w:rPr>
          <w:rFonts w:asciiTheme="minorHAnsi" w:hAnsiTheme="minorHAnsi" w:cstheme="minorHAnsi"/>
        </w:rPr>
        <w:t xml:space="preserve">In addition to undertaking the duties as outlined above, the job holder will be expected to fully adhere to the following: </w:t>
      </w:r>
    </w:p>
    <w:p w14:paraId="3A2E1B6E" w14:textId="77777777" w:rsidR="00D04A5D" w:rsidRPr="008437A0" w:rsidRDefault="00D04A5D" w:rsidP="00D04A5D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15DF2D6B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To act in accordance with NHS Professionals’ Equality and Diversity Policy - this is designed to prevent discrimination of any kind.</w:t>
      </w:r>
    </w:p>
    <w:p w14:paraId="2DDE2F46" w14:textId="77777777" w:rsidR="00D04A5D" w:rsidRPr="008437A0" w:rsidRDefault="00D04A5D" w:rsidP="00D04A5D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3FC85C42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Ensure that all duties are carried out in line with NHS Professionals’ Health and Safety Policy.</w:t>
      </w:r>
    </w:p>
    <w:p w14:paraId="048822ED" w14:textId="77777777" w:rsidR="00D04A5D" w:rsidRPr="008437A0" w:rsidRDefault="00D04A5D" w:rsidP="00D04A5D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75B0947E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Always adopt a professional image.</w:t>
      </w:r>
    </w:p>
    <w:p w14:paraId="123DA109" w14:textId="77777777" w:rsidR="00D04A5D" w:rsidRPr="008437A0" w:rsidRDefault="00D04A5D" w:rsidP="00D04A5D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8437A0">
        <w:rPr>
          <w:rFonts w:cstheme="minorHAnsi"/>
          <w:b/>
        </w:rPr>
        <w:t>Risk Management</w:t>
      </w:r>
    </w:p>
    <w:p w14:paraId="6157821A" w14:textId="5DDBFF86" w:rsidR="00D04A5D" w:rsidRPr="008437A0" w:rsidRDefault="00D04A5D" w:rsidP="00D04A5D">
      <w:pPr>
        <w:pStyle w:val="NoSpacing"/>
        <w:ind w:left="720"/>
        <w:rPr>
          <w:rFonts w:cstheme="minorHAnsi"/>
        </w:rPr>
      </w:pPr>
      <w:r w:rsidRPr="008437A0">
        <w:rPr>
          <w:rFonts w:cstheme="minorHAnsi"/>
        </w:rPr>
        <w:t xml:space="preserve">Responsibility for reporting complaints, incidents and near misses through the </w:t>
      </w:r>
      <w:r w:rsidR="00CC5D71">
        <w:rPr>
          <w:rFonts w:cstheme="minorHAnsi"/>
        </w:rPr>
        <w:t xml:space="preserve">relevant </w:t>
      </w:r>
      <w:r w:rsidR="002E50DC">
        <w:rPr>
          <w:rFonts w:cstheme="minorHAnsi"/>
        </w:rPr>
        <w:t>channel.</w:t>
      </w:r>
    </w:p>
    <w:p w14:paraId="7527033F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ttending health and safety training as required.</w:t>
      </w:r>
    </w:p>
    <w:p w14:paraId="74B485FD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ssisting in risk assessments.</w:t>
      </w:r>
    </w:p>
    <w:p w14:paraId="4C852FB9" w14:textId="77777777" w:rsidR="00D04A5D" w:rsidRPr="008437A0" w:rsidRDefault="00D04A5D" w:rsidP="00D04A5D">
      <w:pPr>
        <w:pStyle w:val="NoSpacing"/>
        <w:ind w:left="720"/>
        <w:rPr>
          <w:rFonts w:cstheme="minorHAnsi"/>
        </w:rPr>
      </w:pPr>
    </w:p>
    <w:p w14:paraId="2C84ACF1" w14:textId="77777777" w:rsidR="00D04A5D" w:rsidRPr="008437A0" w:rsidRDefault="00D04A5D" w:rsidP="00D04A5D">
      <w:pPr>
        <w:numPr>
          <w:ilvl w:val="0"/>
          <w:numId w:val="18"/>
        </w:numPr>
        <w:tabs>
          <w:tab w:val="clear" w:pos="720"/>
          <w:tab w:val="num" w:pos="501"/>
        </w:tabs>
        <w:spacing w:after="0" w:line="240" w:lineRule="auto"/>
        <w:ind w:left="501"/>
        <w:rPr>
          <w:rFonts w:cstheme="minorHAnsi"/>
        </w:rPr>
      </w:pPr>
      <w:r w:rsidRPr="008437A0">
        <w:rPr>
          <w:rFonts w:cstheme="minorHAnsi"/>
          <w:b/>
          <w:bCs/>
        </w:rPr>
        <w:t>Scheme of Delegation</w:t>
      </w:r>
    </w:p>
    <w:p w14:paraId="78EB6021" w14:textId="77777777" w:rsidR="00D04A5D" w:rsidRPr="008437A0" w:rsidRDefault="00D04A5D" w:rsidP="00D04A5D">
      <w:pPr>
        <w:ind w:left="720"/>
        <w:rPr>
          <w:rFonts w:cstheme="minorHAnsi"/>
        </w:rPr>
      </w:pPr>
      <w:r w:rsidRPr="008437A0">
        <w:rPr>
          <w:rFonts w:cstheme="minorHAnsi"/>
        </w:rPr>
        <w:t>To comply with the Scheme of Delegation - this requires any employee to declare an interest, direct or in-direct, with contracts involving the organisation.</w:t>
      </w:r>
    </w:p>
    <w:p w14:paraId="78D3D63C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</w:p>
    <w:p w14:paraId="32EDB003" w14:textId="72421E2D" w:rsidR="00654910" w:rsidRPr="00E63AAB" w:rsidRDefault="00D04A5D" w:rsidP="00E63AAB">
      <w:pPr>
        <w:jc w:val="both"/>
        <w:rPr>
          <w:rFonts w:cstheme="minorHAnsi"/>
          <w:b/>
          <w:bCs/>
        </w:rPr>
      </w:pPr>
      <w:r w:rsidRPr="008437A0">
        <w:rPr>
          <w:rFonts w:cstheme="minorHAnsi"/>
          <w:b/>
          <w:bCs/>
        </w:rPr>
        <w:t xml:space="preserve">Note: </w:t>
      </w:r>
    </w:p>
    <w:p w14:paraId="1B8C2AFD" w14:textId="2EACB6CD" w:rsidR="00654910" w:rsidRPr="00F420DE" w:rsidRDefault="00D04A5D" w:rsidP="00F420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/>
        </w:rPr>
        <w:sectPr w:rsidR="00654910" w:rsidRPr="00F420DE" w:rsidSect="00185CA2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1080" w:right="1440" w:bottom="1080" w:left="1440" w:header="706" w:footer="706" w:gutter="0"/>
          <w:cols w:space="708"/>
          <w:docGrid w:linePitch="360"/>
        </w:sectPr>
      </w:pPr>
      <w:r w:rsidRPr="00F420DE">
        <w:rPr>
          <w:rFonts w:cstheme="minorHAnsi"/>
          <w:b/>
        </w:rPr>
        <w:t>This job description outlines the roles, duties and responsibilities of the post. It is not intended to detail all specific tasks.</w:t>
      </w:r>
    </w:p>
    <w:p w14:paraId="7F2354E8" w14:textId="5DD43BDD" w:rsidR="00036DF0" w:rsidRPr="005B5477" w:rsidRDefault="00EE0344" w:rsidP="005B54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B5477">
        <w:rPr>
          <w:rFonts w:ascii="Calibri" w:eastAsia="Times New Roman" w:hAnsi="Calibri" w:cs="Calibri"/>
          <w:b/>
          <w:bCs/>
          <w:sz w:val="24"/>
          <w:szCs w:val="24"/>
        </w:rPr>
        <w:t>PERSON SPECIFICATION</w:t>
      </w:r>
    </w:p>
    <w:p w14:paraId="2D924AA0" w14:textId="77777777" w:rsidR="00EE0344" w:rsidRDefault="00EE0344" w:rsidP="00036D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465"/>
        <w:gridCol w:w="3339"/>
      </w:tblGrid>
      <w:tr w:rsidR="005B5477" w:rsidRPr="005B5477" w14:paraId="1984C278" w14:textId="77777777" w:rsidTr="005B5477">
        <w:tc>
          <w:tcPr>
            <w:tcW w:w="3261" w:type="dxa"/>
          </w:tcPr>
          <w:p w14:paraId="28366A1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465" w:type="dxa"/>
          </w:tcPr>
          <w:p w14:paraId="4A912D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3E9420F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(When applying for this job it is important you fulfil all these essential requirements. </w:t>
            </w:r>
          </w:p>
          <w:p w14:paraId="53C0BE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If you do </w:t>
            </w:r>
            <w:proofErr w:type="gramStart"/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gramEnd"/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 you are unlikely to be interviewed)</w:t>
            </w:r>
          </w:p>
          <w:p w14:paraId="2461C5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55D366F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A22CB0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(When applying for this job it is desirable you fulfil these requirements.  However, if you do not, you may still apply and may be interviewed)</w:t>
            </w:r>
          </w:p>
          <w:p w14:paraId="13D2D01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1E12CA41" w14:textId="77777777" w:rsidTr="005B5477">
        <w:tc>
          <w:tcPr>
            <w:tcW w:w="3261" w:type="dxa"/>
          </w:tcPr>
          <w:p w14:paraId="152522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nowledge:</w:t>
            </w:r>
          </w:p>
          <w:p w14:paraId="4C9A153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9466453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gree or equivalent experience and training</w:t>
            </w:r>
          </w:p>
          <w:p w14:paraId="466C6DE3" w14:textId="77777777" w:rsidR="002C6A1D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od understanding &amp; knowledge of contact centre systems and resource management within a call centre environment</w:t>
            </w:r>
          </w:p>
          <w:p w14:paraId="6A01E45E" w14:textId="29D122F5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9" w:type="dxa"/>
          </w:tcPr>
          <w:p w14:paraId="68AD005C" w14:textId="77777777" w:rsidR="003443F8" w:rsidRDefault="003443F8" w:rsidP="00344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Knowledge of NICE WFM/Ring Central </w:t>
            </w:r>
          </w:p>
          <w:p w14:paraId="4FF3BCD0" w14:textId="77777777" w:rsidR="003443F8" w:rsidRDefault="003443F8" w:rsidP="00344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Team leader / leadership experience </w:t>
            </w:r>
          </w:p>
          <w:p w14:paraId="46F4C4FF" w14:textId="77777777" w:rsidR="003443F8" w:rsidRDefault="003443F8" w:rsidP="00344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Good knowledge of forecasting</w:t>
            </w:r>
          </w:p>
          <w:p w14:paraId="5B746224" w14:textId="682AA47A" w:rsidR="003443F8" w:rsidRDefault="003443F8" w:rsidP="003443F8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95"/>
              </w:tabs>
              <w:ind w:left="112" w:hanging="112"/>
              <w:rPr>
                <w:rFonts w:ascii="Arial" w:hAnsi="Arial" w:cs="Arial"/>
                <w:sz w:val="18"/>
                <w:szCs w:val="18"/>
              </w:rPr>
            </w:pPr>
            <w:r w:rsidRPr="003443F8">
              <w:rPr>
                <w:rFonts w:ascii="Arial" w:hAnsi="Arial" w:cs="Arial"/>
                <w:sz w:val="18"/>
                <w:szCs w:val="18"/>
              </w:rPr>
              <w:t>Degree or certification in Business, Mathematics, Statistics, or related field.</w:t>
            </w:r>
          </w:p>
          <w:p w14:paraId="71D960AA" w14:textId="1A9A8C4E" w:rsidR="003443F8" w:rsidRPr="003443F8" w:rsidRDefault="003443F8" w:rsidP="003443F8">
            <w:pPr>
              <w:pStyle w:val="ListParagraph"/>
              <w:ind w:left="112" w:hanging="112"/>
              <w:rPr>
                <w:rFonts w:ascii="Arial" w:hAnsi="Arial" w:cs="Arial"/>
                <w:sz w:val="18"/>
                <w:szCs w:val="18"/>
              </w:rPr>
            </w:pPr>
            <w:r w:rsidRPr="003443F8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3F8">
              <w:rPr>
                <w:rFonts w:ascii="Arial" w:hAnsi="Arial" w:cs="Arial"/>
                <w:sz w:val="18"/>
                <w:szCs w:val="18"/>
              </w:rPr>
              <w:t>Experience with multi-channel environments (voice, chat, email).</w:t>
            </w:r>
          </w:p>
          <w:p w14:paraId="310F5635" w14:textId="36053C97" w:rsidR="003443F8" w:rsidRPr="003443F8" w:rsidRDefault="003443F8" w:rsidP="003443F8">
            <w:pPr>
              <w:pStyle w:val="ListParagraph"/>
              <w:ind w:left="112" w:hanging="112"/>
              <w:rPr>
                <w:rFonts w:ascii="Arial" w:hAnsi="Arial" w:cs="Arial"/>
                <w:sz w:val="18"/>
                <w:szCs w:val="18"/>
              </w:rPr>
            </w:pPr>
            <w:r w:rsidRPr="003443F8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3F8">
              <w:rPr>
                <w:rFonts w:ascii="Arial" w:hAnsi="Arial" w:cs="Arial"/>
                <w:sz w:val="18"/>
                <w:szCs w:val="18"/>
              </w:rPr>
              <w:t>Familiarity with automation and AI tools in workforce management.</w:t>
            </w:r>
          </w:p>
          <w:p w14:paraId="7D704031" w14:textId="1AE5E608" w:rsidR="003443F8" w:rsidRDefault="003443F8" w:rsidP="003443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34D8C" w14:textId="0DDF4DE7" w:rsidR="009869B1" w:rsidRPr="00E94E03" w:rsidRDefault="009869B1" w:rsidP="003443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5477" w:rsidRPr="005B5477" w14:paraId="239EBB46" w14:textId="77777777" w:rsidTr="005B5477">
        <w:tc>
          <w:tcPr>
            <w:tcW w:w="3261" w:type="dxa"/>
          </w:tcPr>
          <w:p w14:paraId="51E5E3A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</w:p>
          <w:p w14:paraId="7B5B2E71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4758FA42" w14:textId="77777777" w:rsidR="003443F8" w:rsidRPr="003443F8" w:rsidRDefault="003443F8" w:rsidP="00344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Proven experience in workforce management, resource planning, or real-time analysis in a contact centre environment.</w:t>
            </w:r>
          </w:p>
          <w:p w14:paraId="614632C6" w14:textId="77777777" w:rsidR="003443F8" w:rsidRPr="003443F8" w:rsidRDefault="003443F8" w:rsidP="003443F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Strong analytical skills with proficiency in Excel, WFM tools (e.g. </w:t>
            </w:r>
            <w:proofErr w:type="spellStart"/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Teleopti</w:t>
            </w:r>
            <w:proofErr w:type="spellEnd"/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, NICE IEX, Verint), and reporting platforms.</w:t>
            </w:r>
          </w:p>
          <w:p w14:paraId="5814700E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Excellent communication and stakeholder management skills.</w:t>
            </w:r>
          </w:p>
          <w:p w14:paraId="231BB50F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work under pressure and adapt quickly to changing priorities.</w:t>
            </w:r>
          </w:p>
          <w:p w14:paraId="1C4601A6" w14:textId="5B440D60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Knowledge of contact centre KPIs and operational metrics.</w:t>
            </w:r>
          </w:p>
          <w:p w14:paraId="45F6FC3A" w14:textId="48C081F2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Good knowledge of call centre environment </w:t>
            </w:r>
          </w:p>
          <w:p w14:paraId="2F37115E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Knowledge and operational usage of key systems IE WFM, Nice IN Contact. </w:t>
            </w:r>
          </w:p>
          <w:p w14:paraId="6EA203E2" w14:textId="77777777" w:rsidR="003443F8" w:rsidRPr="003443F8" w:rsidRDefault="003443F8" w:rsidP="003443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Ability to identify the need for and to act at pace when initiating changes to agents’ skilling and activities </w:t>
            </w:r>
          </w:p>
          <w:p w14:paraId="587BF2E8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be able to convey data in a readable and understandable format</w:t>
            </w:r>
          </w:p>
          <w:p w14:paraId="26228739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IT literacy: Able to confidently use MS Word, Excel, Outlook, PowerPoint.</w:t>
            </w:r>
          </w:p>
          <w:p w14:paraId="15AA607D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Commercial awareness in relation to agent utilisation and call wait times / AHT</w:t>
            </w:r>
          </w:p>
          <w:p w14:paraId="44445987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Pre-empt any impacts on contact centre delivery and be able to articulate in a compelling way to colleagues and key stakeholders </w:t>
            </w:r>
          </w:p>
          <w:p w14:paraId="0D2B59C7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Attention to detail </w:t>
            </w:r>
          </w:p>
          <w:p w14:paraId="7411AEC4" w14:textId="531FD094" w:rsidR="00257749" w:rsidRPr="003443F8" w:rsidRDefault="003443F8" w:rsidP="003443F8">
            <w:pPr>
              <w:jc w:val="both"/>
              <w:rPr>
                <w:rFonts w:cstheme="minorHAnsi"/>
              </w:rPr>
            </w:pPr>
            <w:r w:rsidRPr="003443F8">
              <w:rPr>
                <w:rFonts w:ascii="Arial" w:hAnsi="Arial" w:cs="Arial"/>
                <w:sz w:val="18"/>
                <w:szCs w:val="18"/>
                <w:lang w:eastAsia="en-US"/>
              </w:rPr>
              <w:t>Experience of appropriately dealing with confidential and sensitive information</w:t>
            </w:r>
          </w:p>
        </w:tc>
        <w:tc>
          <w:tcPr>
            <w:tcW w:w="3339" w:type="dxa"/>
          </w:tcPr>
          <w:p w14:paraId="6B9DA6E5" w14:textId="77777777" w:rsidR="003443F8" w:rsidRPr="003443F8" w:rsidRDefault="003443F8" w:rsidP="003443F8">
            <w:pPr>
              <w:spacing w:after="160" w:line="256" w:lineRule="auto"/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r w:rsidRPr="003443F8">
              <w:rPr>
                <w:rFonts w:ascii="Arial" w:eastAsia="Aptos" w:hAnsi="Arial" w:cs="Arial"/>
                <w:kern w:val="2"/>
                <w:sz w:val="18"/>
                <w:szCs w:val="18"/>
                <w14:ligatures w14:val="standardContextual"/>
              </w:rPr>
              <w:t xml:space="preserve">• </w:t>
            </w:r>
            <w:r w:rsidRPr="003443F8"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Experience of working in the NHS. </w:t>
            </w:r>
          </w:p>
          <w:p w14:paraId="1A188DB7" w14:textId="77777777" w:rsidR="003443F8" w:rsidRPr="003443F8" w:rsidRDefault="003443F8" w:rsidP="003443F8">
            <w:pPr>
              <w:spacing w:after="160" w:line="256" w:lineRule="auto"/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r w:rsidRPr="003443F8"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• Previous experience of schedule management, staff utilization, call queues within a call centre environment </w:t>
            </w:r>
          </w:p>
          <w:p w14:paraId="3B0155F6" w14:textId="77777777" w:rsidR="003443F8" w:rsidRPr="003443F8" w:rsidRDefault="003443F8" w:rsidP="003443F8">
            <w:pPr>
              <w:numPr>
                <w:ilvl w:val="0"/>
                <w:numId w:val="35"/>
              </w:numPr>
              <w:spacing w:after="160" w:line="256" w:lineRule="auto"/>
              <w:ind w:left="173" w:hanging="173"/>
              <w:contextualSpacing/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r w:rsidRPr="003443F8">
              <w:rPr>
                <w:rFonts w:ascii="Arial" w:eastAsia="Aptos" w:hAnsi="Arial" w:cs="Arial"/>
                <w:color w:val="20212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3-year call centre experience</w:t>
            </w:r>
          </w:p>
          <w:p w14:paraId="442391D7" w14:textId="7AFDEE89" w:rsidR="00257749" w:rsidRPr="00257749" w:rsidRDefault="00257749" w:rsidP="002577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</w:p>
        </w:tc>
      </w:tr>
      <w:tr w:rsidR="005B5477" w:rsidRPr="005B5477" w14:paraId="1FE26C07" w14:textId="77777777" w:rsidTr="005B5477">
        <w:tc>
          <w:tcPr>
            <w:tcW w:w="3261" w:type="dxa"/>
          </w:tcPr>
          <w:p w14:paraId="1B8341E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and People Skills:</w:t>
            </w:r>
          </w:p>
          <w:p w14:paraId="1584DE3E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125F3A1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Strong communication skills both written and verbal</w:t>
            </w:r>
          </w:p>
          <w:p w14:paraId="2185AF43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priorities workload and multi-task</w:t>
            </w:r>
          </w:p>
          <w:p w14:paraId="68C2C6CB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use own skills for use in database analysis and presentation work.</w:t>
            </w:r>
          </w:p>
          <w:p w14:paraId="2F3D1BC2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Constructs communication to address different audiences’ perspectives.</w:t>
            </w:r>
          </w:p>
          <w:p w14:paraId="08A7223C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Promotes collaboration and teamwork across the business</w:t>
            </w:r>
          </w:p>
          <w:p w14:paraId="17175F14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Not afraid to make decisions and learn from mistakes </w:t>
            </w:r>
          </w:p>
          <w:p w14:paraId="4A75A4A1" w14:textId="3F0DFFB3" w:rsidR="008B71E7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sz w:val="18"/>
                <w:szCs w:val="18"/>
                <w:lang w:eastAsia="en-US"/>
              </w:rPr>
              <w:t>Ability to adapt style as required to persuade and gain support of stakeholders</w:t>
            </w:r>
          </w:p>
        </w:tc>
        <w:tc>
          <w:tcPr>
            <w:tcW w:w="3339" w:type="dxa"/>
          </w:tcPr>
          <w:p w14:paraId="1E39865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56077FAC" w14:textId="77777777" w:rsidTr="005B5477">
        <w:tc>
          <w:tcPr>
            <w:tcW w:w="3261" w:type="dxa"/>
          </w:tcPr>
          <w:p w14:paraId="4C570E8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al Skills</w:t>
            </w:r>
          </w:p>
          <w:p w14:paraId="42D51D8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4306BE9D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work unsupervised.</w:t>
            </w:r>
          </w:p>
          <w:p w14:paraId="74CB6573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Flexible and adaptable approach to work.</w:t>
            </w:r>
          </w:p>
          <w:p w14:paraId="39FFD381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manage own workload and prioritise demand.</w:t>
            </w:r>
          </w:p>
          <w:p w14:paraId="2661D6E7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Ability </w:t>
            </w:r>
            <w:proofErr w:type="gramStart"/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work</w:t>
            </w:r>
            <w:proofErr w:type="gramEnd"/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 xml:space="preserve"> supportively as part of a team.</w:t>
            </w:r>
          </w:p>
          <w:p w14:paraId="127E29FF" w14:textId="77777777" w:rsidR="003443F8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ility to monitor and analyse workload to inform line manager of progress against targets.</w:t>
            </w:r>
          </w:p>
          <w:p w14:paraId="6B8471C7" w14:textId="675F81E7" w:rsidR="00E921A0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 w:rsidRPr="003443F8"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Able to meet tight deadlines</w:t>
            </w:r>
          </w:p>
        </w:tc>
        <w:tc>
          <w:tcPr>
            <w:tcW w:w="3339" w:type="dxa"/>
          </w:tcPr>
          <w:p w14:paraId="530DDDEC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451F381C" w14:textId="77777777" w:rsidTr="005B5477">
        <w:tc>
          <w:tcPr>
            <w:tcW w:w="3261" w:type="dxa"/>
          </w:tcPr>
          <w:p w14:paraId="78B9DA9F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st Knowledge and Skills</w:t>
            </w:r>
          </w:p>
          <w:p w14:paraId="0D05109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59B85559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ing of contact centre technologies.</w:t>
            </w:r>
          </w:p>
          <w:p w14:paraId="0FAF0F3A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gathering and using evidence to balance the level of service offered against the cost of delivery.</w:t>
            </w:r>
          </w:p>
          <w:p w14:paraId="49E7DA05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 intermediate as a minimum </w:t>
            </w:r>
          </w:p>
          <w:p w14:paraId="5EA3C343" w14:textId="77777777" w:rsid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ctive schedule management </w:t>
            </w:r>
          </w:p>
          <w:p w14:paraId="165AD41E" w14:textId="4C15B0CA" w:rsidR="0079250E" w:rsidRPr="003443F8" w:rsidRDefault="003443F8" w:rsidP="003443F8">
            <w:pPr>
              <w:numPr>
                <w:ilvl w:val="0"/>
                <w:numId w:val="34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knowledge of work rota management</w:t>
            </w:r>
          </w:p>
        </w:tc>
        <w:tc>
          <w:tcPr>
            <w:tcW w:w="3339" w:type="dxa"/>
          </w:tcPr>
          <w:p w14:paraId="35AC129B" w14:textId="77777777" w:rsidR="003443F8" w:rsidRDefault="003443F8" w:rsidP="003443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NICE WFM or similar forecasting and reporting tools </w:t>
            </w:r>
          </w:p>
          <w:p w14:paraId="2552A531" w14:textId="77777777" w:rsidR="003443F8" w:rsidRDefault="003443F8" w:rsidP="003443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Understanding of the internet as a means of communications </w:t>
            </w:r>
          </w:p>
          <w:p w14:paraId="6E981D51" w14:textId="77777777" w:rsidR="003443F8" w:rsidRDefault="003443F8" w:rsidP="003443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Experience in telephone administration </w:t>
            </w:r>
          </w:p>
          <w:p w14:paraId="5CA9A86E" w14:textId="77777777" w:rsidR="003443F8" w:rsidRDefault="003443F8" w:rsidP="003443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Experience in Telephony system management</w:t>
            </w:r>
          </w:p>
          <w:p w14:paraId="3588332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0778EE8" w14:textId="77777777" w:rsidTr="005B5477">
        <w:tc>
          <w:tcPr>
            <w:tcW w:w="3261" w:type="dxa"/>
          </w:tcPr>
          <w:p w14:paraId="59B854F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Skills:</w:t>
            </w:r>
          </w:p>
        </w:tc>
        <w:tc>
          <w:tcPr>
            <w:tcW w:w="3465" w:type="dxa"/>
          </w:tcPr>
          <w:p w14:paraId="0F9FD2C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ust pass pre-employment health assessment.</w:t>
            </w:r>
          </w:p>
        </w:tc>
        <w:tc>
          <w:tcPr>
            <w:tcW w:w="3339" w:type="dxa"/>
          </w:tcPr>
          <w:p w14:paraId="0165263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ABF6C23" w14:textId="77777777" w:rsidTr="005B5477">
        <w:tc>
          <w:tcPr>
            <w:tcW w:w="3261" w:type="dxa"/>
          </w:tcPr>
          <w:p w14:paraId="25B210F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ity</w:t>
            </w:r>
          </w:p>
          <w:p w14:paraId="3B42431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81499A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3339" w:type="dxa"/>
          </w:tcPr>
          <w:p w14:paraId="4957074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68CE" w14:textId="77777777" w:rsidR="00801408" w:rsidRDefault="00801408">
      <w:pPr>
        <w:spacing w:after="0" w:line="240" w:lineRule="auto"/>
      </w:pPr>
      <w:r>
        <w:separator/>
      </w:r>
    </w:p>
  </w:endnote>
  <w:endnote w:type="continuationSeparator" w:id="0">
    <w:p w14:paraId="07C30370" w14:textId="77777777" w:rsidR="00801408" w:rsidRDefault="00801408">
      <w:pPr>
        <w:spacing w:after="0" w:line="240" w:lineRule="auto"/>
      </w:pPr>
      <w:r>
        <w:continuationSeparator/>
      </w:r>
    </w:p>
  </w:endnote>
  <w:endnote w:type="continuationNotice" w:id="1">
    <w:p w14:paraId="23ECFF47" w14:textId="77777777" w:rsidR="00801408" w:rsidRDefault="00801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ADE6" w14:textId="77777777" w:rsidR="00801408" w:rsidRDefault="00801408">
      <w:pPr>
        <w:spacing w:after="0" w:line="240" w:lineRule="auto"/>
      </w:pPr>
      <w:r>
        <w:separator/>
      </w:r>
    </w:p>
  </w:footnote>
  <w:footnote w:type="continuationSeparator" w:id="0">
    <w:p w14:paraId="602B8E79" w14:textId="77777777" w:rsidR="00801408" w:rsidRDefault="00801408">
      <w:pPr>
        <w:spacing w:after="0" w:line="240" w:lineRule="auto"/>
      </w:pPr>
      <w:r>
        <w:continuationSeparator/>
      </w:r>
    </w:p>
  </w:footnote>
  <w:footnote w:type="continuationNotice" w:id="1">
    <w:p w14:paraId="2D3813F1" w14:textId="77777777" w:rsidR="00801408" w:rsidRDefault="00801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6B49" w14:textId="3D852BC9" w:rsidR="00185CA2" w:rsidRDefault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163B808" wp14:editId="197BCD71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8494395" cy="1247775"/>
          <wp:effectExtent l="0" t="0" r="1905" b="9525"/>
          <wp:wrapTopAndBottom/>
          <wp:docPr id="242516291" name="Picture 24251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0BDA" w14:textId="3BA143B5" w:rsidR="00185CA2" w:rsidRDefault="00185CA2" w:rsidP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0BB31" wp14:editId="4CE4948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5646294" name="Picture 1564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0697"/>
    <w:multiLevelType w:val="hybridMultilevel"/>
    <w:tmpl w:val="0D3E5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04D"/>
    <w:multiLevelType w:val="hybridMultilevel"/>
    <w:tmpl w:val="D7E4E14E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27C2"/>
    <w:multiLevelType w:val="hybridMultilevel"/>
    <w:tmpl w:val="F584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11A8D"/>
    <w:multiLevelType w:val="multilevel"/>
    <w:tmpl w:val="A80E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062"/>
    <w:multiLevelType w:val="hybridMultilevel"/>
    <w:tmpl w:val="01D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00F"/>
    <w:multiLevelType w:val="hybridMultilevel"/>
    <w:tmpl w:val="E2429A16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351B7"/>
    <w:multiLevelType w:val="hybridMultilevel"/>
    <w:tmpl w:val="284A1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80060"/>
    <w:multiLevelType w:val="hybridMultilevel"/>
    <w:tmpl w:val="28FEF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93904"/>
    <w:multiLevelType w:val="hybridMultilevel"/>
    <w:tmpl w:val="55728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0B5"/>
    <w:multiLevelType w:val="hybridMultilevel"/>
    <w:tmpl w:val="2654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E6B02"/>
    <w:multiLevelType w:val="hybridMultilevel"/>
    <w:tmpl w:val="1996EED0"/>
    <w:lvl w:ilvl="0" w:tplc="23FA70F4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2239"/>
    <w:multiLevelType w:val="hybridMultilevel"/>
    <w:tmpl w:val="9CB0A1A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76E77"/>
    <w:multiLevelType w:val="hybridMultilevel"/>
    <w:tmpl w:val="2DA8F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F3940"/>
    <w:multiLevelType w:val="hybridMultilevel"/>
    <w:tmpl w:val="4DB2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0D3D"/>
    <w:multiLevelType w:val="hybridMultilevel"/>
    <w:tmpl w:val="16CA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34C4D"/>
    <w:multiLevelType w:val="multilevel"/>
    <w:tmpl w:val="DE8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CC7B84"/>
    <w:multiLevelType w:val="multilevel"/>
    <w:tmpl w:val="97A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205964">
    <w:abstractNumId w:val="24"/>
  </w:num>
  <w:num w:numId="2" w16cid:durableId="1474373478">
    <w:abstractNumId w:val="32"/>
  </w:num>
  <w:num w:numId="3" w16cid:durableId="528489060">
    <w:abstractNumId w:val="8"/>
  </w:num>
  <w:num w:numId="4" w16cid:durableId="1802766445">
    <w:abstractNumId w:val="31"/>
  </w:num>
  <w:num w:numId="5" w16cid:durableId="709964667">
    <w:abstractNumId w:val="5"/>
  </w:num>
  <w:num w:numId="6" w16cid:durableId="1057825141">
    <w:abstractNumId w:val="26"/>
  </w:num>
  <w:num w:numId="7" w16cid:durableId="920602649">
    <w:abstractNumId w:val="23"/>
  </w:num>
  <w:num w:numId="8" w16cid:durableId="1446536593">
    <w:abstractNumId w:val="20"/>
  </w:num>
  <w:num w:numId="9" w16cid:durableId="83576450">
    <w:abstractNumId w:val="3"/>
  </w:num>
  <w:num w:numId="10" w16cid:durableId="1970747332">
    <w:abstractNumId w:val="34"/>
  </w:num>
  <w:num w:numId="11" w16cid:durableId="248276686">
    <w:abstractNumId w:val="16"/>
  </w:num>
  <w:num w:numId="12" w16cid:durableId="911432123">
    <w:abstractNumId w:val="0"/>
  </w:num>
  <w:num w:numId="13" w16cid:durableId="1724982992">
    <w:abstractNumId w:val="17"/>
  </w:num>
  <w:num w:numId="14" w16cid:durableId="1618638664">
    <w:abstractNumId w:val="1"/>
  </w:num>
  <w:num w:numId="15" w16cid:durableId="1210189800">
    <w:abstractNumId w:val="22"/>
  </w:num>
  <w:num w:numId="16" w16cid:durableId="53739761">
    <w:abstractNumId w:val="21"/>
  </w:num>
  <w:num w:numId="17" w16cid:durableId="766929653">
    <w:abstractNumId w:val="25"/>
  </w:num>
  <w:num w:numId="18" w16cid:durableId="1239822129">
    <w:abstractNumId w:val="13"/>
  </w:num>
  <w:num w:numId="19" w16cid:durableId="430126315">
    <w:abstractNumId w:val="15"/>
  </w:num>
  <w:num w:numId="20" w16cid:durableId="1464883393">
    <w:abstractNumId w:val="10"/>
  </w:num>
  <w:num w:numId="21" w16cid:durableId="895778317">
    <w:abstractNumId w:val="4"/>
  </w:num>
  <w:num w:numId="22" w16cid:durableId="1450474235">
    <w:abstractNumId w:val="18"/>
  </w:num>
  <w:num w:numId="23" w16cid:durableId="225534421">
    <w:abstractNumId w:val="11"/>
  </w:num>
  <w:num w:numId="24" w16cid:durableId="1989702146">
    <w:abstractNumId w:val="9"/>
  </w:num>
  <w:num w:numId="25" w16cid:durableId="952322021">
    <w:abstractNumId w:val="19"/>
  </w:num>
  <w:num w:numId="26" w16cid:durableId="1850098823">
    <w:abstractNumId w:val="14"/>
  </w:num>
  <w:num w:numId="27" w16cid:durableId="2124571291">
    <w:abstractNumId w:val="12"/>
  </w:num>
  <w:num w:numId="28" w16cid:durableId="1593969514">
    <w:abstractNumId w:val="6"/>
  </w:num>
  <w:num w:numId="29" w16cid:durableId="1158303681">
    <w:abstractNumId w:val="29"/>
  </w:num>
  <w:num w:numId="30" w16cid:durableId="221137687">
    <w:abstractNumId w:val="27"/>
  </w:num>
  <w:num w:numId="31" w16cid:durableId="1258976363">
    <w:abstractNumId w:val="2"/>
  </w:num>
  <w:num w:numId="32" w16cid:durableId="260794251">
    <w:abstractNumId w:val="33"/>
  </w:num>
  <w:num w:numId="33" w16cid:durableId="220559929">
    <w:abstractNumId w:val="7"/>
  </w:num>
  <w:num w:numId="34" w16cid:durableId="1985505898">
    <w:abstractNumId w:val="24"/>
  </w:num>
  <w:num w:numId="35" w16cid:durableId="174266119">
    <w:abstractNumId w:val="28"/>
  </w:num>
  <w:num w:numId="36" w16cid:durableId="574244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1085"/>
    <w:rsid w:val="00006129"/>
    <w:rsid w:val="00006E61"/>
    <w:rsid w:val="00023387"/>
    <w:rsid w:val="000300CA"/>
    <w:rsid w:val="00032106"/>
    <w:rsid w:val="00036DF0"/>
    <w:rsid w:val="00040DF8"/>
    <w:rsid w:val="00051777"/>
    <w:rsid w:val="00055BF8"/>
    <w:rsid w:val="00057058"/>
    <w:rsid w:val="000615D7"/>
    <w:rsid w:val="00065F8E"/>
    <w:rsid w:val="00097005"/>
    <w:rsid w:val="000B341A"/>
    <w:rsid w:val="000C315E"/>
    <w:rsid w:val="00102ADC"/>
    <w:rsid w:val="001069A7"/>
    <w:rsid w:val="00125842"/>
    <w:rsid w:val="00134F4B"/>
    <w:rsid w:val="00135574"/>
    <w:rsid w:val="00144DAF"/>
    <w:rsid w:val="00162F90"/>
    <w:rsid w:val="0016510E"/>
    <w:rsid w:val="001717D0"/>
    <w:rsid w:val="00174163"/>
    <w:rsid w:val="001773B8"/>
    <w:rsid w:val="001817AB"/>
    <w:rsid w:val="00182265"/>
    <w:rsid w:val="00185CA2"/>
    <w:rsid w:val="00196834"/>
    <w:rsid w:val="001A2CEB"/>
    <w:rsid w:val="001A4753"/>
    <w:rsid w:val="001B4D27"/>
    <w:rsid w:val="001C1F42"/>
    <w:rsid w:val="001C1FED"/>
    <w:rsid w:val="001C4235"/>
    <w:rsid w:val="001E3B8A"/>
    <w:rsid w:val="001E6C1D"/>
    <w:rsid w:val="001E7BE9"/>
    <w:rsid w:val="001F7371"/>
    <w:rsid w:val="0020257E"/>
    <w:rsid w:val="00214046"/>
    <w:rsid w:val="002173F2"/>
    <w:rsid w:val="002203F6"/>
    <w:rsid w:val="002427F9"/>
    <w:rsid w:val="00257749"/>
    <w:rsid w:val="0027321E"/>
    <w:rsid w:val="00285A14"/>
    <w:rsid w:val="00295CBA"/>
    <w:rsid w:val="002C341B"/>
    <w:rsid w:val="002C6A1D"/>
    <w:rsid w:val="002E50DC"/>
    <w:rsid w:val="002F1B08"/>
    <w:rsid w:val="002F55B3"/>
    <w:rsid w:val="003009C8"/>
    <w:rsid w:val="00304890"/>
    <w:rsid w:val="00313F08"/>
    <w:rsid w:val="0032270C"/>
    <w:rsid w:val="00327D7C"/>
    <w:rsid w:val="00335089"/>
    <w:rsid w:val="0033791F"/>
    <w:rsid w:val="00343528"/>
    <w:rsid w:val="003443F8"/>
    <w:rsid w:val="00350579"/>
    <w:rsid w:val="00370B59"/>
    <w:rsid w:val="00373D0C"/>
    <w:rsid w:val="00373D51"/>
    <w:rsid w:val="00390AF6"/>
    <w:rsid w:val="00391676"/>
    <w:rsid w:val="00391FA4"/>
    <w:rsid w:val="003930B4"/>
    <w:rsid w:val="00394CDD"/>
    <w:rsid w:val="003A7906"/>
    <w:rsid w:val="003B7F98"/>
    <w:rsid w:val="003C7717"/>
    <w:rsid w:val="003D040E"/>
    <w:rsid w:val="00400478"/>
    <w:rsid w:val="00402224"/>
    <w:rsid w:val="00407FF2"/>
    <w:rsid w:val="004119EB"/>
    <w:rsid w:val="00420C0C"/>
    <w:rsid w:val="00421799"/>
    <w:rsid w:val="00436CF0"/>
    <w:rsid w:val="00462344"/>
    <w:rsid w:val="00463A8E"/>
    <w:rsid w:val="00467B0F"/>
    <w:rsid w:val="00482458"/>
    <w:rsid w:val="00482C20"/>
    <w:rsid w:val="00493F06"/>
    <w:rsid w:val="004B0712"/>
    <w:rsid w:val="004B4C9D"/>
    <w:rsid w:val="004C2D02"/>
    <w:rsid w:val="004C3653"/>
    <w:rsid w:val="004E1877"/>
    <w:rsid w:val="005005C1"/>
    <w:rsid w:val="005036D5"/>
    <w:rsid w:val="00507D8D"/>
    <w:rsid w:val="00516AE2"/>
    <w:rsid w:val="005200F0"/>
    <w:rsid w:val="00525395"/>
    <w:rsid w:val="005258B5"/>
    <w:rsid w:val="0054263E"/>
    <w:rsid w:val="00543BAB"/>
    <w:rsid w:val="00546AB2"/>
    <w:rsid w:val="0055329D"/>
    <w:rsid w:val="00555711"/>
    <w:rsid w:val="00582B23"/>
    <w:rsid w:val="00586EF1"/>
    <w:rsid w:val="00593878"/>
    <w:rsid w:val="005A742E"/>
    <w:rsid w:val="005B5477"/>
    <w:rsid w:val="005D0F6B"/>
    <w:rsid w:val="005D3EC5"/>
    <w:rsid w:val="005D4E3F"/>
    <w:rsid w:val="005D5F7D"/>
    <w:rsid w:val="005D78E0"/>
    <w:rsid w:val="005E1B09"/>
    <w:rsid w:val="005E2F74"/>
    <w:rsid w:val="005F61B2"/>
    <w:rsid w:val="00610AFF"/>
    <w:rsid w:val="006163A3"/>
    <w:rsid w:val="00626E30"/>
    <w:rsid w:val="00645207"/>
    <w:rsid w:val="0065125B"/>
    <w:rsid w:val="00652476"/>
    <w:rsid w:val="00652641"/>
    <w:rsid w:val="00654910"/>
    <w:rsid w:val="00665C56"/>
    <w:rsid w:val="00672EF4"/>
    <w:rsid w:val="00682EA4"/>
    <w:rsid w:val="006B09AD"/>
    <w:rsid w:val="006B7F3B"/>
    <w:rsid w:val="006C117F"/>
    <w:rsid w:val="006C7582"/>
    <w:rsid w:val="006E1F48"/>
    <w:rsid w:val="006E6198"/>
    <w:rsid w:val="006F4A1D"/>
    <w:rsid w:val="006F7601"/>
    <w:rsid w:val="006F7BF8"/>
    <w:rsid w:val="007035B6"/>
    <w:rsid w:val="00713D9D"/>
    <w:rsid w:val="00717736"/>
    <w:rsid w:val="00722EAA"/>
    <w:rsid w:val="00741B05"/>
    <w:rsid w:val="0074685B"/>
    <w:rsid w:val="00756E57"/>
    <w:rsid w:val="0075790A"/>
    <w:rsid w:val="00762A55"/>
    <w:rsid w:val="00781369"/>
    <w:rsid w:val="00790B5C"/>
    <w:rsid w:val="0079250E"/>
    <w:rsid w:val="007936CA"/>
    <w:rsid w:val="007A3FD7"/>
    <w:rsid w:val="007C5748"/>
    <w:rsid w:val="007E22AF"/>
    <w:rsid w:val="007F66A5"/>
    <w:rsid w:val="007F6BDE"/>
    <w:rsid w:val="00801408"/>
    <w:rsid w:val="00804AF3"/>
    <w:rsid w:val="00807747"/>
    <w:rsid w:val="00816644"/>
    <w:rsid w:val="008207FF"/>
    <w:rsid w:val="00822590"/>
    <w:rsid w:val="008229A9"/>
    <w:rsid w:val="00827D28"/>
    <w:rsid w:val="008437A0"/>
    <w:rsid w:val="00850732"/>
    <w:rsid w:val="008603D0"/>
    <w:rsid w:val="00867020"/>
    <w:rsid w:val="0088320B"/>
    <w:rsid w:val="00883F08"/>
    <w:rsid w:val="00892DD6"/>
    <w:rsid w:val="008931B8"/>
    <w:rsid w:val="008A714F"/>
    <w:rsid w:val="008B07A4"/>
    <w:rsid w:val="008B71E7"/>
    <w:rsid w:val="008C5E2D"/>
    <w:rsid w:val="008D103D"/>
    <w:rsid w:val="008E245D"/>
    <w:rsid w:val="008E40FF"/>
    <w:rsid w:val="008F402B"/>
    <w:rsid w:val="009046F5"/>
    <w:rsid w:val="009064B0"/>
    <w:rsid w:val="00914579"/>
    <w:rsid w:val="00927B49"/>
    <w:rsid w:val="00935C51"/>
    <w:rsid w:val="0096399A"/>
    <w:rsid w:val="0097031D"/>
    <w:rsid w:val="00972FE7"/>
    <w:rsid w:val="009869B1"/>
    <w:rsid w:val="009A730D"/>
    <w:rsid w:val="009B06EC"/>
    <w:rsid w:val="009B0AAD"/>
    <w:rsid w:val="009B1D2D"/>
    <w:rsid w:val="009B2124"/>
    <w:rsid w:val="009B339E"/>
    <w:rsid w:val="009C128D"/>
    <w:rsid w:val="009D579E"/>
    <w:rsid w:val="009D679B"/>
    <w:rsid w:val="009D7976"/>
    <w:rsid w:val="009E3321"/>
    <w:rsid w:val="009E48DC"/>
    <w:rsid w:val="009E7F49"/>
    <w:rsid w:val="009F4BF6"/>
    <w:rsid w:val="009F5D01"/>
    <w:rsid w:val="00A06A12"/>
    <w:rsid w:val="00A10D3E"/>
    <w:rsid w:val="00A1658F"/>
    <w:rsid w:val="00A3267B"/>
    <w:rsid w:val="00A42327"/>
    <w:rsid w:val="00A42B12"/>
    <w:rsid w:val="00A54ADF"/>
    <w:rsid w:val="00A55D70"/>
    <w:rsid w:val="00A573A4"/>
    <w:rsid w:val="00A77A5A"/>
    <w:rsid w:val="00A81123"/>
    <w:rsid w:val="00A83BB0"/>
    <w:rsid w:val="00AB0AC1"/>
    <w:rsid w:val="00AB1E35"/>
    <w:rsid w:val="00AB4E03"/>
    <w:rsid w:val="00AC1D26"/>
    <w:rsid w:val="00AD00B9"/>
    <w:rsid w:val="00AD6668"/>
    <w:rsid w:val="00AD7451"/>
    <w:rsid w:val="00AE00DC"/>
    <w:rsid w:val="00AF4172"/>
    <w:rsid w:val="00AF7ED5"/>
    <w:rsid w:val="00B0734D"/>
    <w:rsid w:val="00B232AD"/>
    <w:rsid w:val="00B45545"/>
    <w:rsid w:val="00B54A48"/>
    <w:rsid w:val="00B55813"/>
    <w:rsid w:val="00B5584F"/>
    <w:rsid w:val="00B7318D"/>
    <w:rsid w:val="00B75DEA"/>
    <w:rsid w:val="00B82207"/>
    <w:rsid w:val="00BA057D"/>
    <w:rsid w:val="00BD1ED7"/>
    <w:rsid w:val="00BE6F5C"/>
    <w:rsid w:val="00BF2D80"/>
    <w:rsid w:val="00BF67DB"/>
    <w:rsid w:val="00C018C9"/>
    <w:rsid w:val="00C0196F"/>
    <w:rsid w:val="00C14DAA"/>
    <w:rsid w:val="00C33E89"/>
    <w:rsid w:val="00C35194"/>
    <w:rsid w:val="00C35C51"/>
    <w:rsid w:val="00C47D01"/>
    <w:rsid w:val="00C52ED0"/>
    <w:rsid w:val="00C53D38"/>
    <w:rsid w:val="00C768FC"/>
    <w:rsid w:val="00C8248F"/>
    <w:rsid w:val="00C93275"/>
    <w:rsid w:val="00C9611F"/>
    <w:rsid w:val="00CB0CF1"/>
    <w:rsid w:val="00CB16A9"/>
    <w:rsid w:val="00CB3EEF"/>
    <w:rsid w:val="00CC2D3F"/>
    <w:rsid w:val="00CC5D71"/>
    <w:rsid w:val="00CD70B5"/>
    <w:rsid w:val="00CE5011"/>
    <w:rsid w:val="00CE5E37"/>
    <w:rsid w:val="00D01C98"/>
    <w:rsid w:val="00D04A5D"/>
    <w:rsid w:val="00D11BC9"/>
    <w:rsid w:val="00D15864"/>
    <w:rsid w:val="00D17490"/>
    <w:rsid w:val="00D2152D"/>
    <w:rsid w:val="00D25F28"/>
    <w:rsid w:val="00D30A1F"/>
    <w:rsid w:val="00D323B4"/>
    <w:rsid w:val="00D35D0F"/>
    <w:rsid w:val="00D41B80"/>
    <w:rsid w:val="00D554D6"/>
    <w:rsid w:val="00D66C87"/>
    <w:rsid w:val="00D832A3"/>
    <w:rsid w:val="00D8405B"/>
    <w:rsid w:val="00D840B5"/>
    <w:rsid w:val="00D91B2F"/>
    <w:rsid w:val="00D920CA"/>
    <w:rsid w:val="00DC6E8A"/>
    <w:rsid w:val="00DD5816"/>
    <w:rsid w:val="00DD7971"/>
    <w:rsid w:val="00DF367C"/>
    <w:rsid w:val="00DF3BA3"/>
    <w:rsid w:val="00E17023"/>
    <w:rsid w:val="00E242D2"/>
    <w:rsid w:val="00E256E3"/>
    <w:rsid w:val="00E45670"/>
    <w:rsid w:val="00E500A1"/>
    <w:rsid w:val="00E51536"/>
    <w:rsid w:val="00E5361B"/>
    <w:rsid w:val="00E63AAB"/>
    <w:rsid w:val="00E7424C"/>
    <w:rsid w:val="00E74AB8"/>
    <w:rsid w:val="00E76EE7"/>
    <w:rsid w:val="00E77112"/>
    <w:rsid w:val="00E921A0"/>
    <w:rsid w:val="00E9368E"/>
    <w:rsid w:val="00E94E03"/>
    <w:rsid w:val="00EA44E4"/>
    <w:rsid w:val="00EB3F33"/>
    <w:rsid w:val="00EB756D"/>
    <w:rsid w:val="00EE0344"/>
    <w:rsid w:val="00F10098"/>
    <w:rsid w:val="00F26BB4"/>
    <w:rsid w:val="00F420DE"/>
    <w:rsid w:val="00F43867"/>
    <w:rsid w:val="00F5179A"/>
    <w:rsid w:val="00F53DFE"/>
    <w:rsid w:val="00F64283"/>
    <w:rsid w:val="00F71132"/>
    <w:rsid w:val="00F74F5D"/>
    <w:rsid w:val="00F76F0F"/>
    <w:rsid w:val="00F80340"/>
    <w:rsid w:val="00F837B7"/>
    <w:rsid w:val="00F841C8"/>
    <w:rsid w:val="00F858B0"/>
    <w:rsid w:val="00F96815"/>
    <w:rsid w:val="00FB259E"/>
    <w:rsid w:val="00FE092D"/>
    <w:rsid w:val="00FE1D55"/>
    <w:rsid w:val="00FF0167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ListBullet">
    <w:name w:val="List Bullet"/>
    <w:basedOn w:val="BodyText"/>
    <w:autoRedefine/>
    <w:rsid w:val="00D04A5D"/>
    <w:pPr>
      <w:numPr>
        <w:numId w:val="19"/>
      </w:numPr>
      <w:tabs>
        <w:tab w:val="clear" w:pos="1800"/>
        <w:tab w:val="num" w:pos="360"/>
      </w:tabs>
      <w:spacing w:after="0" w:line="20" w:lineRule="atLeast"/>
      <w:ind w:left="0" w:firstLine="0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Default">
    <w:name w:val="Default"/>
    <w:rsid w:val="005B54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B02-248E-4799-AEA3-0BFD6A6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4</Words>
  <Characters>5355</Characters>
  <Application>Microsoft Office Word</Application>
  <DocSecurity>0</DocSecurity>
  <Lines>23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Ayeesha Corriette</cp:lastModifiedBy>
  <cp:revision>12</cp:revision>
  <cp:lastPrinted>2024-12-18T12:45:00Z</cp:lastPrinted>
  <dcterms:created xsi:type="dcterms:W3CDTF">2025-10-09T16:03:00Z</dcterms:created>
  <dcterms:modified xsi:type="dcterms:W3CDTF">2025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3986096</vt:i4>
  </property>
  <property fmtid="{D5CDD505-2E9C-101B-9397-08002B2CF9AE}" pid="3" name="_NewReviewCycle">
    <vt:lpwstr/>
  </property>
  <property fmtid="{D5CDD505-2E9C-101B-9397-08002B2CF9AE}" pid="4" name="_EmailSubject">
    <vt:lpwstr>C&amp;PA </vt:lpwstr>
  </property>
  <property fmtid="{D5CDD505-2E9C-101B-9397-08002B2CF9AE}" pid="5" name="_AuthorEmail">
    <vt:lpwstr>Marc.Laskey@NHSProfessionals.nhs.uk</vt:lpwstr>
  </property>
  <property fmtid="{D5CDD505-2E9C-101B-9397-08002B2CF9AE}" pid="6" name="_AuthorEmailDisplayName">
    <vt:lpwstr>Marc Laskey</vt:lpwstr>
  </property>
  <property fmtid="{D5CDD505-2E9C-101B-9397-08002B2CF9AE}" pid="7" name="_PreviousAdHocReviewCycleID">
    <vt:i4>-686325087</vt:i4>
  </property>
</Properties>
</file>